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81F4" w14:textId="682173C5" w:rsidR="002922DC" w:rsidRDefault="00C62509">
      <w:pPr>
        <w:spacing w:after="240"/>
      </w:pPr>
      <w:r>
        <w:t xml:space="preserve">Instructions: </w:t>
      </w:r>
      <w:r>
        <w:rPr>
          <w:sz w:val="20"/>
          <w:szCs w:val="20"/>
        </w:rPr>
        <w:t xml:space="preserve">Complete the </w:t>
      </w:r>
      <w:r w:rsidRPr="005D6E74">
        <w:rPr>
          <w:b/>
          <w:sz w:val="20"/>
          <w:szCs w:val="20"/>
        </w:rPr>
        <w:t>application form</w:t>
      </w:r>
      <w:r>
        <w:rPr>
          <w:sz w:val="20"/>
          <w:szCs w:val="20"/>
        </w:rPr>
        <w:t xml:space="preserve"> in English and</w:t>
      </w:r>
      <w:r>
        <w:rPr>
          <w:rFonts w:hint="eastAsia"/>
          <w:sz w:val="20"/>
          <w:szCs w:val="20"/>
        </w:rPr>
        <w:t xml:space="preserve"> attach a copy of your </w:t>
      </w:r>
      <w:r w:rsidRPr="005D6E74">
        <w:rPr>
          <w:rFonts w:hint="eastAsia"/>
          <w:b/>
          <w:sz w:val="20"/>
          <w:szCs w:val="20"/>
        </w:rPr>
        <w:t>English Proficiency</w:t>
      </w:r>
      <w:r>
        <w:rPr>
          <w:sz w:val="20"/>
          <w:szCs w:val="20"/>
        </w:rPr>
        <w:t xml:space="preserve"> (test score)</w:t>
      </w:r>
      <w:r w:rsidR="003E36B5">
        <w:rPr>
          <w:sz w:val="20"/>
          <w:szCs w:val="20"/>
        </w:rPr>
        <w:t xml:space="preserve">, </w:t>
      </w:r>
      <w:r w:rsidR="005D6E74" w:rsidRPr="005D6E74">
        <w:rPr>
          <w:b/>
          <w:sz w:val="20"/>
          <w:szCs w:val="20"/>
        </w:rPr>
        <w:t>T</w:t>
      </w:r>
      <w:r w:rsidRPr="005D6E74">
        <w:rPr>
          <w:b/>
          <w:sz w:val="20"/>
          <w:szCs w:val="20"/>
        </w:rPr>
        <w:t>ranscript</w:t>
      </w:r>
      <w:r w:rsidR="005D6E74">
        <w:rPr>
          <w:sz w:val="20"/>
          <w:szCs w:val="20"/>
        </w:rPr>
        <w:t xml:space="preserve">, </w:t>
      </w:r>
      <w:r w:rsidR="005D6E74" w:rsidRPr="005D6E74">
        <w:rPr>
          <w:b/>
          <w:sz w:val="20"/>
          <w:szCs w:val="20"/>
        </w:rPr>
        <w:t>Study P</w:t>
      </w:r>
      <w:r w:rsidR="003E36B5" w:rsidRPr="005D6E74">
        <w:rPr>
          <w:b/>
          <w:sz w:val="20"/>
          <w:szCs w:val="20"/>
        </w:rPr>
        <w:t>lan</w:t>
      </w:r>
      <w:r w:rsidR="006D620B"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 xml:space="preserve">Send your application together with supporting materials </w:t>
      </w:r>
      <w:r>
        <w:rPr>
          <w:rStyle w:val="ab"/>
          <w:rFonts w:hint="eastAsia"/>
          <w:color w:val="auto"/>
          <w:u w:val="none"/>
        </w:rPr>
        <w:t>before</w:t>
      </w:r>
      <w:r>
        <w:rPr>
          <w:rStyle w:val="ab"/>
          <w:color w:val="auto"/>
          <w:u w:val="none"/>
        </w:rPr>
        <w:t xml:space="preserve"> </w:t>
      </w:r>
      <w:r w:rsidRPr="004C7ED3">
        <w:rPr>
          <w:rStyle w:val="ab"/>
          <w:b/>
          <w:bCs/>
          <w:color w:val="auto"/>
          <w:u w:val="none"/>
        </w:rPr>
        <w:t>24</w:t>
      </w:r>
      <w:r w:rsidRPr="004C7ED3">
        <w:rPr>
          <w:rStyle w:val="ab"/>
          <w:rFonts w:hint="eastAsia"/>
          <w:b/>
          <w:bCs/>
          <w:color w:val="auto"/>
          <w:u w:val="none"/>
        </w:rPr>
        <w:t>:00</w:t>
      </w:r>
      <w:r w:rsidRPr="004C7ED3">
        <w:rPr>
          <w:rStyle w:val="ab"/>
          <w:b/>
          <w:bCs/>
          <w:color w:val="auto"/>
          <w:u w:val="none"/>
        </w:rPr>
        <w:t>,</w:t>
      </w:r>
      <w:r w:rsidRPr="004C7ED3">
        <w:rPr>
          <w:rStyle w:val="ab"/>
          <w:rFonts w:hint="eastAsia"/>
          <w:b/>
          <w:bCs/>
          <w:color w:val="auto"/>
          <w:u w:val="none"/>
        </w:rPr>
        <w:t xml:space="preserve"> </w:t>
      </w:r>
      <w:r w:rsidR="0016307C">
        <w:rPr>
          <w:rStyle w:val="ab"/>
          <w:b/>
          <w:bCs/>
          <w:color w:val="auto"/>
          <w:u w:val="none"/>
        </w:rPr>
        <w:t xml:space="preserve">February </w:t>
      </w:r>
      <w:r w:rsidR="006D620B">
        <w:rPr>
          <w:rStyle w:val="ab"/>
          <w:b/>
          <w:bCs/>
          <w:color w:val="auto"/>
          <w:u w:val="none"/>
        </w:rPr>
        <w:t>10</w:t>
      </w:r>
      <w:r w:rsidR="0016307C">
        <w:rPr>
          <w:rStyle w:val="ab"/>
          <w:b/>
          <w:bCs/>
          <w:color w:val="auto"/>
          <w:u w:val="none"/>
        </w:rPr>
        <w:t>, 2022</w:t>
      </w:r>
      <w:r>
        <w:rPr>
          <w:sz w:val="20"/>
          <w:szCs w:val="20"/>
        </w:rPr>
        <w:t xml:space="preserve"> to </w:t>
      </w:r>
      <w:r w:rsidRPr="00C62509">
        <w:t>globex</w:t>
      </w:r>
      <w:r w:rsidRPr="00C62509">
        <w:rPr>
          <w:rFonts w:hint="eastAsia"/>
        </w:rPr>
        <w:t>@</w:t>
      </w:r>
      <w:r>
        <w:t>pku.edu.cn</w:t>
      </w:r>
      <w:r>
        <w:rPr>
          <w:rStyle w:val="ab"/>
          <w:rFonts w:hint="eastAsia"/>
          <w:color w:val="auto"/>
          <w:u w:val="none"/>
        </w:rPr>
        <w:t>.</w:t>
      </w:r>
    </w:p>
    <w:tbl>
      <w:tblPr>
        <w:tblpPr w:leftFromText="180" w:rightFromText="180" w:vertAnchor="text" w:tblpXSpec="center" w:tblpY="1"/>
        <w:tblOverlap w:val="never"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24"/>
        <w:gridCol w:w="450"/>
        <w:gridCol w:w="254"/>
        <w:gridCol w:w="816"/>
        <w:gridCol w:w="343"/>
        <w:gridCol w:w="933"/>
        <w:gridCol w:w="950"/>
        <w:gridCol w:w="56"/>
        <w:gridCol w:w="369"/>
        <w:gridCol w:w="958"/>
        <w:gridCol w:w="1264"/>
      </w:tblGrid>
      <w:tr w:rsidR="002922DC" w:rsidRPr="006D620B" w14:paraId="4F6C0305" w14:textId="77777777" w:rsidTr="006D620B">
        <w:trPr>
          <w:trHeight w:val="432"/>
          <w:jc w:val="center"/>
        </w:trPr>
        <w:tc>
          <w:tcPr>
            <w:tcW w:w="1026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2339C4" w14:textId="163B730D" w:rsidR="002922DC" w:rsidRDefault="002922DC">
            <w:pPr>
              <w:jc w:val="left"/>
              <w:rPr>
                <w:b/>
                <w:sz w:val="22"/>
              </w:rPr>
            </w:pPr>
          </w:p>
        </w:tc>
      </w:tr>
      <w:tr w:rsidR="002922DC" w14:paraId="305342A3" w14:textId="77777777" w:rsidTr="006D620B">
        <w:trPr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D61E40" w14:textId="77777777" w:rsidR="002922DC" w:rsidRDefault="00C62509">
            <w:pPr>
              <w:spacing w:before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ERSONAL INFORMATION</w:t>
            </w:r>
          </w:p>
        </w:tc>
      </w:tr>
      <w:tr w:rsidR="002922DC" w14:paraId="376F0349" w14:textId="77777777" w:rsidTr="006D620B">
        <w:trPr>
          <w:trHeight w:val="286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5302256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Name in </w:t>
            </w:r>
            <w:r>
              <w:rPr>
                <w:b/>
                <w:sz w:val="22"/>
              </w:rPr>
              <w:t>Chinese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2A1FCC9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tcBorders>
              <w:top w:val="single" w:sz="12" w:space="0" w:color="auto"/>
            </w:tcBorders>
            <w:vAlign w:val="center"/>
          </w:tcPr>
          <w:p w14:paraId="3B6B5FB2" w14:textId="77777777" w:rsidR="002922DC" w:rsidRDefault="00C62509">
            <w:pPr>
              <w:rPr>
                <w:sz w:val="22"/>
              </w:rPr>
            </w:pPr>
            <w:r>
              <w:rPr>
                <w:sz w:val="22"/>
              </w:rPr>
              <w:t>Student No</w:t>
            </w:r>
          </w:p>
        </w:tc>
        <w:tc>
          <w:tcPr>
            <w:tcW w:w="2308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142FDBE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958" w:type="dxa"/>
            <w:vMerge w:val="restart"/>
            <w:tcBorders>
              <w:top w:val="single" w:sz="12" w:space="0" w:color="auto"/>
            </w:tcBorders>
            <w:vAlign w:val="center"/>
          </w:tcPr>
          <w:p w14:paraId="220D1FD7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nder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14:paraId="6C8B4F53" w14:textId="77777777" w:rsidR="002922DC" w:rsidRDefault="00803FE4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243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2509">
              <w:rPr>
                <w:rFonts w:asciiTheme="minorHAnsi" w:hAnsiTheme="minorHAnsi"/>
                <w:sz w:val="20"/>
                <w:szCs w:val="20"/>
              </w:rPr>
              <w:t xml:space="preserve"> Male</w:t>
            </w:r>
          </w:p>
        </w:tc>
      </w:tr>
      <w:tr w:rsidR="002922DC" w14:paraId="6F56CE16" w14:textId="77777777" w:rsidTr="006D620B">
        <w:trPr>
          <w:trHeight w:val="285"/>
          <w:jc w:val="center"/>
        </w:trPr>
        <w:tc>
          <w:tcPr>
            <w:tcW w:w="1843" w:type="dxa"/>
            <w:vMerge/>
            <w:vAlign w:val="center"/>
          </w:tcPr>
          <w:p w14:paraId="38DDE328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474" w:type="dxa"/>
            <w:gridSpan w:val="2"/>
            <w:vMerge/>
            <w:vAlign w:val="center"/>
          </w:tcPr>
          <w:p w14:paraId="336054FE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11A9577D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D No</w:t>
            </w:r>
          </w:p>
        </w:tc>
        <w:tc>
          <w:tcPr>
            <w:tcW w:w="2308" w:type="dxa"/>
            <w:gridSpan w:val="4"/>
            <w:tcBorders>
              <w:top w:val="single" w:sz="2" w:space="0" w:color="auto"/>
            </w:tcBorders>
            <w:vAlign w:val="center"/>
          </w:tcPr>
          <w:p w14:paraId="288E0744" w14:textId="77777777" w:rsidR="002922DC" w:rsidRDefault="002922D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58" w:type="dxa"/>
            <w:vMerge/>
            <w:vAlign w:val="center"/>
          </w:tcPr>
          <w:p w14:paraId="6BB97FA9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1264" w:type="dxa"/>
            <w:vAlign w:val="center"/>
          </w:tcPr>
          <w:p w14:paraId="46636CEE" w14:textId="77777777" w:rsidR="002922DC" w:rsidRDefault="00803FE4">
            <w:pPr>
              <w:rPr>
                <w:sz w:val="22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8700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5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2509">
              <w:rPr>
                <w:rFonts w:asciiTheme="minorHAnsi" w:hAnsiTheme="minorHAnsi"/>
                <w:sz w:val="20"/>
                <w:szCs w:val="20"/>
              </w:rPr>
              <w:t xml:space="preserve"> Female</w:t>
            </w:r>
          </w:p>
        </w:tc>
      </w:tr>
      <w:tr w:rsidR="002922DC" w14:paraId="53037B33" w14:textId="77777777" w:rsidTr="006D620B">
        <w:trPr>
          <w:trHeight w:val="447"/>
          <w:jc w:val="center"/>
        </w:trPr>
        <w:tc>
          <w:tcPr>
            <w:tcW w:w="1843" w:type="dxa"/>
            <w:vAlign w:val="center"/>
          </w:tcPr>
          <w:p w14:paraId="702D03D9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sport N</w:t>
            </w:r>
            <w:r>
              <w:rPr>
                <w:rFonts w:hint="eastAsia"/>
                <w:sz w:val="22"/>
              </w:rPr>
              <w:t>o.</w:t>
            </w:r>
          </w:p>
        </w:tc>
        <w:tc>
          <w:tcPr>
            <w:tcW w:w="2474" w:type="dxa"/>
            <w:gridSpan w:val="2"/>
            <w:vAlign w:val="center"/>
          </w:tcPr>
          <w:p w14:paraId="09F97E5E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 available</w:t>
            </w:r>
          </w:p>
        </w:tc>
        <w:tc>
          <w:tcPr>
            <w:tcW w:w="1413" w:type="dxa"/>
            <w:gridSpan w:val="3"/>
            <w:vAlign w:val="center"/>
          </w:tcPr>
          <w:p w14:paraId="43718A3B" w14:textId="77777777" w:rsidR="002922DC" w:rsidRDefault="00C625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ssport Expiry Date</w:t>
            </w:r>
          </w:p>
        </w:tc>
        <w:tc>
          <w:tcPr>
            <w:tcW w:w="1883" w:type="dxa"/>
            <w:gridSpan w:val="2"/>
            <w:vAlign w:val="center"/>
          </w:tcPr>
          <w:p w14:paraId="75D0C81B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color w:val="BFBFBF"/>
                <w:sz w:val="22"/>
              </w:rPr>
              <w:t>If available</w:t>
            </w:r>
          </w:p>
        </w:tc>
        <w:tc>
          <w:tcPr>
            <w:tcW w:w="2647" w:type="dxa"/>
            <w:gridSpan w:val="4"/>
            <w:vMerge w:val="restart"/>
            <w:vAlign w:val="center"/>
          </w:tcPr>
          <w:p w14:paraId="6599A95E" w14:textId="77777777" w:rsidR="002922DC" w:rsidRDefault="00C62509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Photo</w:t>
            </w:r>
          </w:p>
        </w:tc>
      </w:tr>
      <w:tr w:rsidR="002922DC" w14:paraId="766DD002" w14:textId="77777777" w:rsidTr="006D620B">
        <w:trPr>
          <w:trHeight w:val="454"/>
          <w:jc w:val="center"/>
        </w:trPr>
        <w:tc>
          <w:tcPr>
            <w:tcW w:w="1843" w:type="dxa"/>
            <w:vAlign w:val="center"/>
          </w:tcPr>
          <w:p w14:paraId="479A3DA0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</w:tc>
        <w:tc>
          <w:tcPr>
            <w:tcW w:w="2024" w:type="dxa"/>
            <w:vAlign w:val="center"/>
          </w:tcPr>
          <w:p w14:paraId="033B04C3" w14:textId="77777777" w:rsidR="002922DC" w:rsidRDefault="00C62509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Day</w:t>
            </w:r>
          </w:p>
        </w:tc>
        <w:tc>
          <w:tcPr>
            <w:tcW w:w="1520" w:type="dxa"/>
            <w:gridSpan w:val="3"/>
            <w:vAlign w:val="center"/>
          </w:tcPr>
          <w:p w14:paraId="0A3253F5" w14:textId="77777777" w:rsidR="002922DC" w:rsidRDefault="00C62509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Month</w:t>
            </w:r>
          </w:p>
        </w:tc>
        <w:tc>
          <w:tcPr>
            <w:tcW w:w="2226" w:type="dxa"/>
            <w:gridSpan w:val="3"/>
            <w:vAlign w:val="center"/>
          </w:tcPr>
          <w:p w14:paraId="47CB8A70" w14:textId="77777777"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</w:t>
            </w:r>
          </w:p>
        </w:tc>
        <w:tc>
          <w:tcPr>
            <w:tcW w:w="2647" w:type="dxa"/>
            <w:gridSpan w:val="4"/>
            <w:vMerge/>
            <w:vAlign w:val="center"/>
          </w:tcPr>
          <w:p w14:paraId="668AD081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3132CB21" w14:textId="77777777" w:rsidTr="006D620B">
        <w:trPr>
          <w:trHeight w:val="454"/>
          <w:jc w:val="center"/>
        </w:trPr>
        <w:tc>
          <w:tcPr>
            <w:tcW w:w="1843" w:type="dxa"/>
            <w:vAlign w:val="center"/>
          </w:tcPr>
          <w:p w14:paraId="6DD1D330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Info</w:t>
            </w:r>
          </w:p>
        </w:tc>
        <w:tc>
          <w:tcPr>
            <w:tcW w:w="2728" w:type="dxa"/>
            <w:gridSpan w:val="3"/>
            <w:tcBorders>
              <w:bottom w:val="single" w:sz="4" w:space="0" w:color="auto"/>
            </w:tcBorders>
            <w:vAlign w:val="center"/>
          </w:tcPr>
          <w:p w14:paraId="259FB906" w14:textId="77777777"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 phone</w:t>
            </w:r>
          </w:p>
        </w:tc>
        <w:tc>
          <w:tcPr>
            <w:tcW w:w="3042" w:type="dxa"/>
            <w:gridSpan w:val="4"/>
            <w:tcBorders>
              <w:bottom w:val="single" w:sz="4" w:space="0" w:color="auto"/>
            </w:tcBorders>
            <w:vAlign w:val="center"/>
          </w:tcPr>
          <w:p w14:paraId="7B89D3E6" w14:textId="77777777" w:rsidR="002922DC" w:rsidRDefault="00C62509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  <w:tc>
          <w:tcPr>
            <w:tcW w:w="2647" w:type="dxa"/>
            <w:gridSpan w:val="4"/>
            <w:vMerge/>
            <w:vAlign w:val="center"/>
          </w:tcPr>
          <w:p w14:paraId="71930BA6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1C7191AB" w14:textId="77777777" w:rsidTr="006D620B">
        <w:trPr>
          <w:trHeight w:val="454"/>
          <w:jc w:val="center"/>
        </w:trPr>
        <w:tc>
          <w:tcPr>
            <w:tcW w:w="1843" w:type="dxa"/>
            <w:vMerge w:val="restart"/>
            <w:vAlign w:val="center"/>
          </w:tcPr>
          <w:p w14:paraId="04A77327" w14:textId="77777777" w:rsidR="002922DC" w:rsidRDefault="00C625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Home Address</w:t>
            </w:r>
          </w:p>
        </w:tc>
        <w:tc>
          <w:tcPr>
            <w:tcW w:w="5770" w:type="dxa"/>
            <w:gridSpan w:val="7"/>
            <w:tcBorders>
              <w:bottom w:val="dotted" w:sz="4" w:space="0" w:color="auto"/>
            </w:tcBorders>
            <w:vAlign w:val="center"/>
          </w:tcPr>
          <w:p w14:paraId="26F9618E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647" w:type="dxa"/>
            <w:gridSpan w:val="4"/>
            <w:vMerge/>
            <w:vAlign w:val="center"/>
          </w:tcPr>
          <w:p w14:paraId="48205BE1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262C8919" w14:textId="77777777" w:rsidTr="006D620B">
        <w:trPr>
          <w:trHeight w:val="454"/>
          <w:jc w:val="center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4BEE192C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5770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84894D7" w14:textId="77777777" w:rsidR="002922DC" w:rsidRDefault="002922DC">
            <w:pPr>
              <w:jc w:val="center"/>
              <w:rPr>
                <w:sz w:val="22"/>
              </w:rPr>
            </w:pPr>
          </w:p>
        </w:tc>
        <w:tc>
          <w:tcPr>
            <w:tcW w:w="2647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6382A623" w14:textId="77777777" w:rsidR="002922DC" w:rsidRDefault="002922DC">
            <w:pPr>
              <w:jc w:val="center"/>
              <w:rPr>
                <w:sz w:val="22"/>
              </w:rPr>
            </w:pPr>
          </w:p>
        </w:tc>
      </w:tr>
      <w:tr w:rsidR="002922DC" w14:paraId="752697F5" w14:textId="77777777" w:rsidTr="006D620B">
        <w:trPr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944BA4" w14:textId="77777777" w:rsidR="002922DC" w:rsidRDefault="00C62509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ACADEMIC INFO</w:t>
            </w:r>
          </w:p>
        </w:tc>
      </w:tr>
      <w:tr w:rsidR="002922DC" w14:paraId="62C12D44" w14:textId="77777777" w:rsidTr="006D620B">
        <w:trPr>
          <w:trHeight w:val="567"/>
          <w:jc w:val="center"/>
        </w:trPr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A099D9" w14:textId="77777777" w:rsidR="002922DC" w:rsidRDefault="00C625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vAlign w:val="center"/>
          </w:tcPr>
          <w:p w14:paraId="003AFFD0" w14:textId="77777777" w:rsidR="002922DC" w:rsidRDefault="002922D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72748A34" w14:textId="77777777" w:rsidR="002922DC" w:rsidRDefault="00C625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Major in Chinese</w:t>
            </w:r>
          </w:p>
        </w:tc>
        <w:tc>
          <w:tcPr>
            <w:tcW w:w="3597" w:type="dxa"/>
            <w:gridSpan w:val="5"/>
            <w:tcBorders>
              <w:top w:val="single" w:sz="12" w:space="0" w:color="auto"/>
            </w:tcBorders>
            <w:vAlign w:val="center"/>
          </w:tcPr>
          <w:p w14:paraId="7BE6DD35" w14:textId="77777777" w:rsidR="002922DC" w:rsidRDefault="002922DC">
            <w:pPr>
              <w:snapToGrid w:val="0"/>
              <w:jc w:val="center"/>
              <w:rPr>
                <w:color w:val="BFBFBF"/>
                <w:sz w:val="22"/>
              </w:rPr>
            </w:pPr>
          </w:p>
        </w:tc>
      </w:tr>
      <w:tr w:rsidR="00A1367A" w14:paraId="7CF006F7" w14:textId="77777777" w:rsidTr="006D620B">
        <w:trPr>
          <w:trHeight w:val="567"/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A84EECC" w14:textId="5688D884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GPA (all average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vAlign w:val="center"/>
          </w:tcPr>
          <w:p w14:paraId="28C9C208" w14:textId="77777777" w:rsidR="00A1367A" w:rsidRDefault="00A1367A" w:rsidP="00A1367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5F25700A" w14:textId="5AE72062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Academic Situation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</w:tcBorders>
            <w:vAlign w:val="center"/>
          </w:tcPr>
          <w:p w14:paraId="3A48263F" w14:textId="6FD24709" w:rsidR="00A1367A" w:rsidRDefault="00A1367A" w:rsidP="00A1367A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Year of study</w:t>
            </w:r>
          </w:p>
        </w:tc>
      </w:tr>
      <w:tr w:rsidR="00A1367A" w14:paraId="6205D728" w14:textId="77777777" w:rsidTr="006D620B">
        <w:trPr>
          <w:trHeight w:val="567"/>
          <w:jc w:val="center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7F28304" w14:textId="0849CFC3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English Proficiency</w:t>
            </w:r>
          </w:p>
        </w:tc>
        <w:tc>
          <w:tcPr>
            <w:tcW w:w="8417" w:type="dxa"/>
            <w:gridSpan w:val="11"/>
            <w:tcBorders>
              <w:top w:val="single" w:sz="4" w:space="0" w:color="auto"/>
            </w:tcBorders>
            <w:vAlign w:val="center"/>
          </w:tcPr>
          <w:p w14:paraId="74725A79" w14:textId="22140442" w:rsidR="00A1367A" w:rsidRDefault="00A1367A" w:rsidP="00A1367A">
            <w:pPr>
              <w:snapToGrid w:val="0"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Provide all relevant info (TOEFL, IELTS, CET-4, CET-6, etc.)</w:t>
            </w:r>
          </w:p>
        </w:tc>
      </w:tr>
      <w:tr w:rsidR="00A1367A" w14:paraId="0A085A68" w14:textId="77777777" w:rsidTr="006D620B">
        <w:trPr>
          <w:trHeight w:val="454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1BF579" w14:textId="479644D5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English Test Taken Date</w:t>
            </w:r>
          </w:p>
        </w:tc>
        <w:tc>
          <w:tcPr>
            <w:tcW w:w="8417" w:type="dxa"/>
            <w:gridSpan w:val="11"/>
            <w:tcBorders>
              <w:bottom w:val="single" w:sz="12" w:space="0" w:color="auto"/>
            </w:tcBorders>
            <w:vAlign w:val="center"/>
          </w:tcPr>
          <w:p w14:paraId="6CA4D18F" w14:textId="0ABA74F1" w:rsidR="00A1367A" w:rsidRDefault="00A1367A" w:rsidP="009B4C01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stimated time you take TOEFL or IELTS test (no later than May 1</w:t>
            </w:r>
            <w:r w:rsidRPr="00A1367A">
              <w:rPr>
                <w:color w:val="BFBFBF"/>
                <w:sz w:val="22"/>
                <w:vertAlign w:val="superscript"/>
              </w:rPr>
              <w:t>st</w:t>
            </w:r>
            <w:r>
              <w:rPr>
                <w:color w:val="BFBFBF"/>
                <w:sz w:val="22"/>
              </w:rPr>
              <w:t xml:space="preserve"> for U</w:t>
            </w:r>
            <w:r w:rsidR="00617DF7">
              <w:rPr>
                <w:color w:val="BFBFBF"/>
                <w:sz w:val="22"/>
              </w:rPr>
              <w:t xml:space="preserve">niv. </w:t>
            </w:r>
            <w:r>
              <w:rPr>
                <w:color w:val="BFBFBF"/>
                <w:sz w:val="22"/>
              </w:rPr>
              <w:t>of</w:t>
            </w:r>
            <w:r w:rsidR="00617DF7">
              <w:rPr>
                <w:color w:val="BFBFBF"/>
                <w:sz w:val="22"/>
              </w:rPr>
              <w:t xml:space="preserve"> </w:t>
            </w:r>
            <w:r>
              <w:rPr>
                <w:color w:val="BFBFBF"/>
                <w:sz w:val="22"/>
              </w:rPr>
              <w:t>T</w:t>
            </w:r>
            <w:r w:rsidR="00617DF7">
              <w:rPr>
                <w:color w:val="BFBFBF"/>
                <w:sz w:val="22"/>
              </w:rPr>
              <w:t>oronto</w:t>
            </w:r>
            <w:r>
              <w:rPr>
                <w:color w:val="BFBFBF"/>
                <w:sz w:val="22"/>
              </w:rPr>
              <w:t>)</w:t>
            </w:r>
          </w:p>
        </w:tc>
      </w:tr>
      <w:tr w:rsidR="00A1367A" w14:paraId="580BA675" w14:textId="77777777" w:rsidTr="006D620B">
        <w:trPr>
          <w:trHeight w:val="576"/>
          <w:jc w:val="center"/>
        </w:trPr>
        <w:tc>
          <w:tcPr>
            <w:tcW w:w="102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80FA34" w14:textId="77777777" w:rsidR="00A1367A" w:rsidRDefault="00A1367A" w:rsidP="00A1367A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EMERGENCY CONTACT PERSON</w:t>
            </w:r>
          </w:p>
        </w:tc>
      </w:tr>
      <w:tr w:rsidR="00A1367A" w14:paraId="0B32B2E6" w14:textId="77777777" w:rsidTr="006D620B">
        <w:trPr>
          <w:trHeight w:val="454"/>
          <w:jc w:val="center"/>
        </w:trPr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FDC339" w14:textId="77777777" w:rsidR="00A1367A" w:rsidRDefault="00A1367A" w:rsidP="00A136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</w:tcBorders>
            <w:vAlign w:val="center"/>
          </w:tcPr>
          <w:p w14:paraId="0F37510E" w14:textId="77777777" w:rsidR="00A1367A" w:rsidRDefault="00A1367A" w:rsidP="00A1367A">
            <w:pPr>
              <w:jc w:val="center"/>
              <w:rPr>
                <w:sz w:val="22"/>
              </w:rPr>
            </w:pPr>
          </w:p>
        </w:tc>
        <w:tc>
          <w:tcPr>
            <w:tcW w:w="2282" w:type="dxa"/>
            <w:gridSpan w:val="4"/>
            <w:tcBorders>
              <w:top w:val="single" w:sz="12" w:space="0" w:color="auto"/>
            </w:tcBorders>
            <w:vAlign w:val="center"/>
          </w:tcPr>
          <w:p w14:paraId="582D366A" w14:textId="77777777" w:rsidR="00A1367A" w:rsidRDefault="00A1367A" w:rsidP="00A136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Relationship</w:t>
            </w:r>
          </w:p>
          <w:p w14:paraId="598D606A" w14:textId="77777777" w:rsidR="00A1367A" w:rsidRDefault="00A1367A" w:rsidP="00A1367A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to You</w:t>
            </w:r>
          </w:p>
        </w:tc>
        <w:tc>
          <w:tcPr>
            <w:tcW w:w="2591" w:type="dxa"/>
            <w:gridSpan w:val="3"/>
            <w:tcBorders>
              <w:top w:val="single" w:sz="12" w:space="0" w:color="auto"/>
            </w:tcBorders>
            <w:vAlign w:val="center"/>
          </w:tcPr>
          <w:p w14:paraId="1FB8AF88" w14:textId="77777777" w:rsidR="00A1367A" w:rsidRDefault="00A1367A" w:rsidP="00A1367A">
            <w:pPr>
              <w:jc w:val="center"/>
              <w:rPr>
                <w:sz w:val="22"/>
              </w:rPr>
            </w:pPr>
          </w:p>
        </w:tc>
      </w:tr>
      <w:tr w:rsidR="00A1367A" w14:paraId="698723C3" w14:textId="77777777" w:rsidTr="006D620B">
        <w:trPr>
          <w:trHeight w:val="680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05E7C3" w14:textId="77777777" w:rsidR="00A1367A" w:rsidRDefault="00A1367A" w:rsidP="00A136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act Info</w:t>
            </w:r>
          </w:p>
        </w:tc>
        <w:tc>
          <w:tcPr>
            <w:tcW w:w="3544" w:type="dxa"/>
            <w:gridSpan w:val="4"/>
            <w:tcBorders>
              <w:bottom w:val="single" w:sz="12" w:space="0" w:color="auto"/>
            </w:tcBorders>
            <w:vAlign w:val="center"/>
          </w:tcPr>
          <w:p w14:paraId="04990540" w14:textId="77777777" w:rsidR="00A1367A" w:rsidRDefault="00A1367A" w:rsidP="00A1367A">
            <w:pPr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Address</w:t>
            </w:r>
          </w:p>
          <w:p w14:paraId="7D6B20D1" w14:textId="77777777" w:rsidR="00A1367A" w:rsidRDefault="00A1367A" w:rsidP="00A1367A">
            <w:pPr>
              <w:jc w:val="center"/>
              <w:rPr>
                <w:b/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(If different from your home address</w:t>
            </w:r>
          </w:p>
        </w:tc>
        <w:tc>
          <w:tcPr>
            <w:tcW w:w="2282" w:type="dxa"/>
            <w:gridSpan w:val="4"/>
            <w:tcBorders>
              <w:bottom w:val="single" w:sz="12" w:space="0" w:color="auto"/>
            </w:tcBorders>
            <w:vAlign w:val="center"/>
          </w:tcPr>
          <w:p w14:paraId="11D6F773" w14:textId="77777777" w:rsidR="00A1367A" w:rsidRDefault="00A1367A" w:rsidP="00A1367A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Cell phone</w:t>
            </w:r>
          </w:p>
        </w:tc>
        <w:tc>
          <w:tcPr>
            <w:tcW w:w="2591" w:type="dxa"/>
            <w:gridSpan w:val="3"/>
            <w:tcBorders>
              <w:bottom w:val="single" w:sz="12" w:space="0" w:color="auto"/>
            </w:tcBorders>
            <w:vAlign w:val="center"/>
          </w:tcPr>
          <w:p w14:paraId="7EDFC4A0" w14:textId="77777777" w:rsidR="00A1367A" w:rsidRDefault="00A1367A" w:rsidP="00A1367A">
            <w:pPr>
              <w:widowControl/>
              <w:jc w:val="center"/>
              <w:rPr>
                <w:color w:val="BFBFBF"/>
                <w:sz w:val="22"/>
              </w:rPr>
            </w:pPr>
            <w:r>
              <w:rPr>
                <w:color w:val="BFBFBF"/>
                <w:sz w:val="22"/>
              </w:rPr>
              <w:t>Email</w:t>
            </w:r>
          </w:p>
        </w:tc>
      </w:tr>
    </w:tbl>
    <w:p w14:paraId="0073D094" w14:textId="77777777" w:rsidR="002922DC" w:rsidRDefault="002922DC"/>
    <w:sectPr w:rsidR="002922DC">
      <w:headerReference w:type="default" r:id="rId8"/>
      <w:pgSz w:w="11906" w:h="16838"/>
      <w:pgMar w:top="864" w:right="1152" w:bottom="864" w:left="1152" w:header="864" w:footer="5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C378D" w14:textId="77777777" w:rsidR="00803FE4" w:rsidRDefault="00803FE4">
      <w:r>
        <w:separator/>
      </w:r>
    </w:p>
  </w:endnote>
  <w:endnote w:type="continuationSeparator" w:id="0">
    <w:p w14:paraId="14077665" w14:textId="77777777" w:rsidR="00803FE4" w:rsidRDefault="0080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B2F4" w14:textId="77777777" w:rsidR="00803FE4" w:rsidRDefault="00803FE4">
      <w:r>
        <w:separator/>
      </w:r>
    </w:p>
  </w:footnote>
  <w:footnote w:type="continuationSeparator" w:id="0">
    <w:p w14:paraId="0706F021" w14:textId="77777777" w:rsidR="00803FE4" w:rsidRDefault="00803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D230" w14:textId="3D0C7A7D" w:rsidR="002922DC" w:rsidRDefault="00C62509">
    <w:pPr>
      <w:pStyle w:val="a7"/>
      <w:pBdr>
        <w:bottom w:val="none" w:sz="0" w:space="0" w:color="auto"/>
      </w:pBdr>
      <w:tabs>
        <w:tab w:val="clear" w:pos="4153"/>
        <w:tab w:val="clear" w:pos="8306"/>
      </w:tabs>
      <w:spacing w:after="240"/>
      <w:rPr>
        <w:rFonts w:eastAsia="黑体"/>
        <w:b/>
        <w:sz w:val="32"/>
        <w:szCs w:val="32"/>
        <w:lang w:val="en-US"/>
      </w:rPr>
    </w:pPr>
    <w:r>
      <w:rPr>
        <w:rFonts w:eastAsia="黑体"/>
        <w:b/>
        <w:sz w:val="32"/>
        <w:szCs w:val="32"/>
      </w:rPr>
      <w:t>20</w:t>
    </w:r>
    <w:r>
      <w:rPr>
        <w:rFonts w:eastAsia="黑体" w:hint="eastAsia"/>
        <w:b/>
        <w:sz w:val="32"/>
        <w:szCs w:val="32"/>
        <w:lang w:val="en-US"/>
      </w:rPr>
      <w:t>2</w:t>
    </w:r>
    <w:r w:rsidR="00EB663F">
      <w:rPr>
        <w:rFonts w:eastAsia="黑体"/>
        <w:b/>
        <w:sz w:val="32"/>
        <w:szCs w:val="32"/>
        <w:lang w:val="en-US"/>
      </w:rPr>
      <w:t>2</w:t>
    </w:r>
    <w:r w:rsidR="006D620B">
      <w:rPr>
        <w:rFonts w:eastAsia="黑体"/>
        <w:b/>
        <w:sz w:val="32"/>
        <w:szCs w:val="32"/>
        <w:lang w:val="en-US"/>
      </w:rPr>
      <w:t xml:space="preserve"> </w:t>
    </w:r>
    <w:r w:rsidR="0016307C">
      <w:rPr>
        <w:rFonts w:eastAsia="黑体"/>
        <w:b/>
        <w:sz w:val="32"/>
        <w:szCs w:val="32"/>
        <w:lang w:val="en-US"/>
      </w:rPr>
      <w:t>FALL</w:t>
    </w:r>
    <w:r>
      <w:rPr>
        <w:rFonts w:eastAsia="黑体"/>
        <w:b/>
        <w:sz w:val="32"/>
        <w:szCs w:val="32"/>
      </w:rPr>
      <w:t xml:space="preserve"> GLOBEX </w:t>
    </w:r>
    <w:r>
      <w:rPr>
        <w:rFonts w:eastAsia="黑体"/>
        <w:b/>
        <w:sz w:val="32"/>
        <w:szCs w:val="32"/>
        <w:lang w:val="en-US"/>
      </w:rPr>
      <w:t xml:space="preserve">OUTBOUND </w:t>
    </w:r>
    <w:r>
      <w:rPr>
        <w:rFonts w:eastAsia="黑体"/>
        <w:b/>
        <w:sz w:val="32"/>
        <w:szCs w:val="32"/>
      </w:rPr>
      <w:t>PROGRAM</w:t>
    </w:r>
    <w:r>
      <w:rPr>
        <w:rFonts w:eastAsia="黑体"/>
        <w:b/>
        <w:sz w:val="32"/>
        <w:szCs w:val="32"/>
        <w:lang w:val="en-US"/>
      </w:rPr>
      <w:t xml:space="preserve">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1D"/>
    <w:rsid w:val="0001245D"/>
    <w:rsid w:val="0001380F"/>
    <w:rsid w:val="00020315"/>
    <w:rsid w:val="00032048"/>
    <w:rsid w:val="0005580A"/>
    <w:rsid w:val="000718AE"/>
    <w:rsid w:val="00075F42"/>
    <w:rsid w:val="00076E17"/>
    <w:rsid w:val="00095BA9"/>
    <w:rsid w:val="000A63AC"/>
    <w:rsid w:val="000B7602"/>
    <w:rsid w:val="000E1B65"/>
    <w:rsid w:val="000E6C97"/>
    <w:rsid w:val="001035DE"/>
    <w:rsid w:val="0010573A"/>
    <w:rsid w:val="00115983"/>
    <w:rsid w:val="00125F29"/>
    <w:rsid w:val="00126F93"/>
    <w:rsid w:val="00151653"/>
    <w:rsid w:val="00162ADC"/>
    <w:rsid w:val="00163006"/>
    <w:rsid w:val="0016307C"/>
    <w:rsid w:val="0016400F"/>
    <w:rsid w:val="00175DE5"/>
    <w:rsid w:val="00192040"/>
    <w:rsid w:val="001A0011"/>
    <w:rsid w:val="001A0288"/>
    <w:rsid w:val="001A7735"/>
    <w:rsid w:val="001B3516"/>
    <w:rsid w:val="001F31E9"/>
    <w:rsid w:val="002056E0"/>
    <w:rsid w:val="002211AA"/>
    <w:rsid w:val="00232486"/>
    <w:rsid w:val="0026283F"/>
    <w:rsid w:val="00270BE3"/>
    <w:rsid w:val="0027247F"/>
    <w:rsid w:val="00287453"/>
    <w:rsid w:val="002922DC"/>
    <w:rsid w:val="00297F86"/>
    <w:rsid w:val="002B12A4"/>
    <w:rsid w:val="003024F8"/>
    <w:rsid w:val="00314290"/>
    <w:rsid w:val="00321ADB"/>
    <w:rsid w:val="00333270"/>
    <w:rsid w:val="00337952"/>
    <w:rsid w:val="0034747D"/>
    <w:rsid w:val="00356044"/>
    <w:rsid w:val="00380330"/>
    <w:rsid w:val="00392017"/>
    <w:rsid w:val="00392C2B"/>
    <w:rsid w:val="003C71FF"/>
    <w:rsid w:val="003E36B5"/>
    <w:rsid w:val="003F5F74"/>
    <w:rsid w:val="004406E9"/>
    <w:rsid w:val="00440E35"/>
    <w:rsid w:val="0044787C"/>
    <w:rsid w:val="00451F3F"/>
    <w:rsid w:val="004708E5"/>
    <w:rsid w:val="00472E89"/>
    <w:rsid w:val="004A5A47"/>
    <w:rsid w:val="004B7DBA"/>
    <w:rsid w:val="004C7ED3"/>
    <w:rsid w:val="004F024F"/>
    <w:rsid w:val="004F4AA2"/>
    <w:rsid w:val="005017E4"/>
    <w:rsid w:val="005021D3"/>
    <w:rsid w:val="00503B17"/>
    <w:rsid w:val="00513332"/>
    <w:rsid w:val="00516C41"/>
    <w:rsid w:val="0052413F"/>
    <w:rsid w:val="00524EBC"/>
    <w:rsid w:val="005571E7"/>
    <w:rsid w:val="00566196"/>
    <w:rsid w:val="005668CE"/>
    <w:rsid w:val="0058445B"/>
    <w:rsid w:val="0058529F"/>
    <w:rsid w:val="005A1E98"/>
    <w:rsid w:val="005A4698"/>
    <w:rsid w:val="005B28EC"/>
    <w:rsid w:val="005B46AC"/>
    <w:rsid w:val="005C4FDE"/>
    <w:rsid w:val="005D3B09"/>
    <w:rsid w:val="005D6E74"/>
    <w:rsid w:val="005E14DD"/>
    <w:rsid w:val="005F0318"/>
    <w:rsid w:val="005F0F1B"/>
    <w:rsid w:val="005F191B"/>
    <w:rsid w:val="005F4461"/>
    <w:rsid w:val="00603B00"/>
    <w:rsid w:val="0060474D"/>
    <w:rsid w:val="006134AC"/>
    <w:rsid w:val="00617DF7"/>
    <w:rsid w:val="006351D2"/>
    <w:rsid w:val="00646F6C"/>
    <w:rsid w:val="006A138B"/>
    <w:rsid w:val="006D1EF2"/>
    <w:rsid w:val="006D51A2"/>
    <w:rsid w:val="006D5AC6"/>
    <w:rsid w:val="006D620B"/>
    <w:rsid w:val="006D78B4"/>
    <w:rsid w:val="006E118C"/>
    <w:rsid w:val="006F1134"/>
    <w:rsid w:val="007018FB"/>
    <w:rsid w:val="0070770B"/>
    <w:rsid w:val="00746C28"/>
    <w:rsid w:val="007509A7"/>
    <w:rsid w:val="00762091"/>
    <w:rsid w:val="0076570E"/>
    <w:rsid w:val="00767B74"/>
    <w:rsid w:val="007A4560"/>
    <w:rsid w:val="007A4F1B"/>
    <w:rsid w:val="007C285D"/>
    <w:rsid w:val="007C67E9"/>
    <w:rsid w:val="007C6C60"/>
    <w:rsid w:val="007D32EA"/>
    <w:rsid w:val="007E0A97"/>
    <w:rsid w:val="007E4AE2"/>
    <w:rsid w:val="00800543"/>
    <w:rsid w:val="008039CB"/>
    <w:rsid w:val="00803FE4"/>
    <w:rsid w:val="00820968"/>
    <w:rsid w:val="008265E7"/>
    <w:rsid w:val="00843C86"/>
    <w:rsid w:val="008543D0"/>
    <w:rsid w:val="00861624"/>
    <w:rsid w:val="0087436A"/>
    <w:rsid w:val="0088104C"/>
    <w:rsid w:val="00883698"/>
    <w:rsid w:val="00886FEF"/>
    <w:rsid w:val="008955A9"/>
    <w:rsid w:val="00896EC0"/>
    <w:rsid w:val="008B7ADD"/>
    <w:rsid w:val="008D5C1F"/>
    <w:rsid w:val="008E4876"/>
    <w:rsid w:val="008E5626"/>
    <w:rsid w:val="008F049A"/>
    <w:rsid w:val="008F266F"/>
    <w:rsid w:val="00900C1A"/>
    <w:rsid w:val="00934ECB"/>
    <w:rsid w:val="00941CE4"/>
    <w:rsid w:val="009569A0"/>
    <w:rsid w:val="00962714"/>
    <w:rsid w:val="00964A44"/>
    <w:rsid w:val="00973E8F"/>
    <w:rsid w:val="00986365"/>
    <w:rsid w:val="009878D6"/>
    <w:rsid w:val="009938F5"/>
    <w:rsid w:val="009B2A1C"/>
    <w:rsid w:val="009B4AB1"/>
    <w:rsid w:val="009B4C01"/>
    <w:rsid w:val="009D3E68"/>
    <w:rsid w:val="009D60EC"/>
    <w:rsid w:val="009E091D"/>
    <w:rsid w:val="009E24F6"/>
    <w:rsid w:val="009E3C8A"/>
    <w:rsid w:val="009F7BDD"/>
    <w:rsid w:val="00A1367A"/>
    <w:rsid w:val="00A27AFF"/>
    <w:rsid w:val="00A32ACA"/>
    <w:rsid w:val="00A402D1"/>
    <w:rsid w:val="00A77ABC"/>
    <w:rsid w:val="00A906A2"/>
    <w:rsid w:val="00A96835"/>
    <w:rsid w:val="00A96A77"/>
    <w:rsid w:val="00AC4577"/>
    <w:rsid w:val="00AD2CC0"/>
    <w:rsid w:val="00AE5FE2"/>
    <w:rsid w:val="00B03FCE"/>
    <w:rsid w:val="00B10D8F"/>
    <w:rsid w:val="00B14306"/>
    <w:rsid w:val="00B14999"/>
    <w:rsid w:val="00B45C94"/>
    <w:rsid w:val="00B52161"/>
    <w:rsid w:val="00B56353"/>
    <w:rsid w:val="00B67C8B"/>
    <w:rsid w:val="00B74E24"/>
    <w:rsid w:val="00B81DF3"/>
    <w:rsid w:val="00B914A9"/>
    <w:rsid w:val="00B94AEA"/>
    <w:rsid w:val="00BB1377"/>
    <w:rsid w:val="00BB44C4"/>
    <w:rsid w:val="00BB516C"/>
    <w:rsid w:val="00BE16EE"/>
    <w:rsid w:val="00BE20BC"/>
    <w:rsid w:val="00BE35BC"/>
    <w:rsid w:val="00C011EF"/>
    <w:rsid w:val="00C25302"/>
    <w:rsid w:val="00C327EC"/>
    <w:rsid w:val="00C35DDD"/>
    <w:rsid w:val="00C402FD"/>
    <w:rsid w:val="00C40994"/>
    <w:rsid w:val="00C42FA2"/>
    <w:rsid w:val="00C53BAA"/>
    <w:rsid w:val="00C6012D"/>
    <w:rsid w:val="00C62509"/>
    <w:rsid w:val="00C6256A"/>
    <w:rsid w:val="00C65475"/>
    <w:rsid w:val="00C666EA"/>
    <w:rsid w:val="00C67D94"/>
    <w:rsid w:val="00C72ADF"/>
    <w:rsid w:val="00C82FC7"/>
    <w:rsid w:val="00C95E75"/>
    <w:rsid w:val="00C97EE2"/>
    <w:rsid w:val="00CB1734"/>
    <w:rsid w:val="00CC47EC"/>
    <w:rsid w:val="00CD1493"/>
    <w:rsid w:val="00CE5FDB"/>
    <w:rsid w:val="00CE6591"/>
    <w:rsid w:val="00CE765C"/>
    <w:rsid w:val="00CF6E98"/>
    <w:rsid w:val="00D058CE"/>
    <w:rsid w:val="00D25B01"/>
    <w:rsid w:val="00D37B8F"/>
    <w:rsid w:val="00D40AEC"/>
    <w:rsid w:val="00D52B79"/>
    <w:rsid w:val="00D7139D"/>
    <w:rsid w:val="00D754BF"/>
    <w:rsid w:val="00DB1ACB"/>
    <w:rsid w:val="00DC10DB"/>
    <w:rsid w:val="00DC2A49"/>
    <w:rsid w:val="00DC7A83"/>
    <w:rsid w:val="00DD2995"/>
    <w:rsid w:val="00DD7B10"/>
    <w:rsid w:val="00DE2104"/>
    <w:rsid w:val="00DE577B"/>
    <w:rsid w:val="00DF13AD"/>
    <w:rsid w:val="00DF79C4"/>
    <w:rsid w:val="00E03124"/>
    <w:rsid w:val="00E1128C"/>
    <w:rsid w:val="00E2060B"/>
    <w:rsid w:val="00E212F1"/>
    <w:rsid w:val="00E31C0F"/>
    <w:rsid w:val="00E377AB"/>
    <w:rsid w:val="00E40F6F"/>
    <w:rsid w:val="00E42417"/>
    <w:rsid w:val="00E56B5F"/>
    <w:rsid w:val="00E6100C"/>
    <w:rsid w:val="00E637F0"/>
    <w:rsid w:val="00E649F8"/>
    <w:rsid w:val="00E75DDA"/>
    <w:rsid w:val="00E75F2F"/>
    <w:rsid w:val="00E76F70"/>
    <w:rsid w:val="00E833CD"/>
    <w:rsid w:val="00E910FF"/>
    <w:rsid w:val="00EB5933"/>
    <w:rsid w:val="00EB663F"/>
    <w:rsid w:val="00EC1619"/>
    <w:rsid w:val="00ED326D"/>
    <w:rsid w:val="00EF478E"/>
    <w:rsid w:val="00F06E97"/>
    <w:rsid w:val="00F317E7"/>
    <w:rsid w:val="00F31A41"/>
    <w:rsid w:val="00F35F89"/>
    <w:rsid w:val="00F40909"/>
    <w:rsid w:val="00F64CFF"/>
    <w:rsid w:val="00F75DC0"/>
    <w:rsid w:val="00F83058"/>
    <w:rsid w:val="00FB4A24"/>
    <w:rsid w:val="00FD777B"/>
    <w:rsid w:val="00FE4318"/>
    <w:rsid w:val="00FF2639"/>
    <w:rsid w:val="28993D20"/>
    <w:rsid w:val="2B105DBE"/>
    <w:rsid w:val="4B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FB96A6"/>
  <w15:docId w15:val="{03F447E3-AFD7-4302-8945-7C8D54DA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360" w:lineRule="auto"/>
      <w:jc w:val="left"/>
      <w:outlineLvl w:val="1"/>
    </w:pPr>
    <w:rPr>
      <w:rFonts w:ascii="Cambria" w:eastAsia="楷体" w:hAnsi="Cambria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9">
    <w:name w:val="Normal (Web)"/>
    <w:basedOn w:val="a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def">
    <w:name w:val="def"/>
    <w:basedOn w:val="a0"/>
  </w:style>
  <w:style w:type="character" w:styleId="ac">
    <w:name w:val="annotation reference"/>
    <w:basedOn w:val="a0"/>
    <w:uiPriority w:val="99"/>
    <w:semiHidden/>
    <w:unhideWhenUsed/>
    <w:rsid w:val="00075F4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75F4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75F42"/>
    <w:rPr>
      <w:rFonts w:ascii="Calibri" w:hAnsi="Calibr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F4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75F42"/>
    <w:rPr>
      <w:rFonts w:ascii="Calibri" w:hAnsi="Calibri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883698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26B92-3934-49D3-8409-D9910167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7</Characters>
  <Application>Microsoft Office Word</Application>
  <DocSecurity>0</DocSecurity>
  <Lines>6</Lines>
  <Paragraphs>1</Paragraphs>
  <ScaleCrop>false</ScaleCrop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刘杰</cp:lastModifiedBy>
  <cp:revision>4</cp:revision>
  <cp:lastPrinted>2016-02-25T02:35:00Z</cp:lastPrinted>
  <dcterms:created xsi:type="dcterms:W3CDTF">2022-01-18T05:56:00Z</dcterms:created>
  <dcterms:modified xsi:type="dcterms:W3CDTF">2022-01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